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20B" w:rsidRDefault="00C9620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C9620B" w:rsidRPr="002142BC" w:rsidRDefault="00C9620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C9620B" w:rsidRPr="002142BC" w:rsidRDefault="00C9620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9620B" w:rsidRPr="002142BC" w:rsidRDefault="00C9620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C9620B" w:rsidRPr="002142BC" w:rsidRDefault="00C9620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620B" w:rsidRPr="0028587E" w:rsidRDefault="00C9620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8587E">
        <w:rPr>
          <w:rFonts w:ascii="Times New Roman" w:hAnsi="Times New Roman" w:cs="Times New Roman"/>
          <w:sz w:val="24"/>
          <w:szCs w:val="24"/>
        </w:rPr>
        <w:t xml:space="preserve">O 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DURVAL NUNES DA MATA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00.707.458/0001-85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URVAL NUNES DA MATA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ANÁPOLIS</w:t>
      </w:r>
      <w:r w:rsidRPr="0028587E">
        <w:rPr>
          <w:rFonts w:ascii="Times New Roman" w:hAnsi="Times New Roman" w:cs="Times New Roman"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28587E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ZULEIKA CRYSTTENIA GOMES DE  MORAES</w:t>
      </w:r>
      <w:r w:rsidRPr="0028587E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695.387.271-34</w:t>
      </w:r>
      <w:r w:rsidRPr="0028587E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3649570 DGPC/GO</w:t>
      </w:r>
      <w:r w:rsidRPr="0028587E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28587E">
        <w:rPr>
          <w:rFonts w:ascii="Times New Roman" w:hAnsi="Times New Roman" w:cs="Times New Roman"/>
          <w:b/>
          <w:sz w:val="24"/>
          <w:szCs w:val="24"/>
        </w:rPr>
        <w:t>02</w:t>
      </w:r>
      <w:r w:rsidRPr="0028587E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8587E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28587E">
        <w:rPr>
          <w:rFonts w:ascii="Times New Roman" w:hAnsi="Times New Roman" w:cs="Times New Roman"/>
          <w:sz w:val="24"/>
          <w:szCs w:val="24"/>
        </w:rPr>
        <w:t>de</w:t>
      </w:r>
      <w:r w:rsidRPr="00285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87E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371AAE">
        <w:rPr>
          <w:rFonts w:ascii="Times New Roman" w:hAnsi="Times New Roman" w:cs="Times New Roman"/>
          <w:b/>
          <w:bCs/>
          <w:sz w:val="24"/>
          <w:szCs w:val="24"/>
        </w:rPr>
        <w:t>dia 23 de junho de 2017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RUA MONTEIRO LOBATO ESQ C/ A RUA 05, VILA JOÃO LUIZ DE OLIVEIRA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9620B" w:rsidRPr="0028587E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9620B" w:rsidRPr="002142BC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C9620B" w:rsidRPr="003F13EE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C9620B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C9620B" w:rsidRPr="002142BC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C9620B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Y="325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F46315" w:rsidRPr="00472745" w:rsidTr="00E23BBE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6315" w:rsidRPr="002142BC" w:rsidRDefault="00F46315" w:rsidP="00E23BB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6315" w:rsidRPr="002142BC" w:rsidRDefault="00F46315" w:rsidP="00E23B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</w:t>
            </w: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6315" w:rsidRPr="002142BC" w:rsidRDefault="00F46315" w:rsidP="00E23BB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6315" w:rsidRPr="002142BC" w:rsidRDefault="00F46315" w:rsidP="00E23B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F46315" w:rsidRPr="002142BC" w:rsidRDefault="00F46315" w:rsidP="00E23B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6315" w:rsidRPr="002142BC" w:rsidRDefault="00F46315" w:rsidP="00E23B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F46315" w:rsidRPr="00472745" w:rsidTr="00E23BBE">
        <w:trPr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6315" w:rsidRPr="002142BC" w:rsidRDefault="00F46315" w:rsidP="00E23BB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6315" w:rsidRPr="002142BC" w:rsidRDefault="00F46315" w:rsidP="00E23BB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6315" w:rsidRPr="002142BC" w:rsidRDefault="00F46315" w:rsidP="00E23BB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6315" w:rsidRPr="002142BC" w:rsidRDefault="00F46315" w:rsidP="00E23B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6315" w:rsidRPr="002142BC" w:rsidRDefault="00F46315" w:rsidP="00E23B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6315" w:rsidRPr="002142BC" w:rsidRDefault="00F46315" w:rsidP="00E23B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F46315" w:rsidRPr="00472745" w:rsidTr="00E23BBE">
        <w:trPr>
          <w:trHeight w:val="324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15" w:rsidRPr="00A93B56" w:rsidRDefault="00F46315" w:rsidP="00E23BB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A93B5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15" w:rsidRPr="00647F59" w:rsidRDefault="00F46315" w:rsidP="00E2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15" w:rsidRPr="002142BC" w:rsidRDefault="00F46315" w:rsidP="00E23B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15" w:rsidRPr="002142BC" w:rsidRDefault="00F46315" w:rsidP="00E23B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15" w:rsidRPr="00647F59" w:rsidRDefault="00F46315" w:rsidP="00E2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15" w:rsidRPr="00625DCC" w:rsidRDefault="00F46315" w:rsidP="00E23BBE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5,36</w:t>
            </w:r>
          </w:p>
        </w:tc>
      </w:tr>
      <w:tr w:rsidR="00F46315" w:rsidRPr="00472745" w:rsidTr="00E23BBE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A93B56" w:rsidRDefault="00F46315" w:rsidP="00E23BB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A93B5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647F59" w:rsidRDefault="00F46315" w:rsidP="00E2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2142BC" w:rsidRDefault="00F46315" w:rsidP="00E23B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2142BC" w:rsidRDefault="00F46315" w:rsidP="00E23B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647F59" w:rsidRDefault="00F46315" w:rsidP="00E2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2142BC" w:rsidRDefault="00F46315" w:rsidP="00E23BBE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66,00</w:t>
            </w:r>
          </w:p>
        </w:tc>
      </w:tr>
      <w:tr w:rsidR="00F46315" w:rsidRPr="00472745" w:rsidTr="00E23BBE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A93B56" w:rsidRDefault="00F46315" w:rsidP="00E23BB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A93B5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647F59" w:rsidRDefault="00F46315" w:rsidP="00E2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2142BC" w:rsidRDefault="00F46315" w:rsidP="00E23B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2142BC" w:rsidRDefault="00F46315" w:rsidP="00E23B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647F59" w:rsidRDefault="00F46315" w:rsidP="00E2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2142BC" w:rsidRDefault="00F46315" w:rsidP="00E23BBE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98,50</w:t>
            </w:r>
          </w:p>
        </w:tc>
      </w:tr>
      <w:tr w:rsidR="00F46315" w:rsidRPr="00472745" w:rsidTr="00E23BBE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A93B56" w:rsidRDefault="00F46315" w:rsidP="00E23BB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A93B5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647F59" w:rsidRDefault="00F46315" w:rsidP="00E2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2142BC" w:rsidRDefault="00F46315" w:rsidP="00E23B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2142BC" w:rsidRDefault="00F46315" w:rsidP="00E23B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647F59" w:rsidRDefault="00F46315" w:rsidP="00E2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2142BC" w:rsidRDefault="00F46315" w:rsidP="00E23BBE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75,00</w:t>
            </w:r>
          </w:p>
        </w:tc>
      </w:tr>
      <w:tr w:rsidR="00F46315" w:rsidRPr="00472745" w:rsidTr="00E23BBE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A93B56" w:rsidRDefault="00F46315" w:rsidP="00E23BB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A93B5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Default="00F46315" w:rsidP="00E2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2142BC" w:rsidRDefault="00F46315" w:rsidP="00E23B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2142BC" w:rsidRDefault="00F46315" w:rsidP="00E23B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647F59" w:rsidRDefault="00F46315" w:rsidP="00E2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2142BC" w:rsidRDefault="00F46315" w:rsidP="00E23BBE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76,00</w:t>
            </w:r>
          </w:p>
        </w:tc>
      </w:tr>
      <w:tr w:rsidR="00F46315" w:rsidRPr="00472745" w:rsidTr="00E23BBE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A93B56" w:rsidRDefault="00F46315" w:rsidP="00E23BB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A93B5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Default="00F46315" w:rsidP="00E2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2142BC" w:rsidRDefault="00F46315" w:rsidP="00E23B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2142BC" w:rsidRDefault="00F46315" w:rsidP="00E23B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647F59" w:rsidRDefault="00F46315" w:rsidP="00E2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2142BC" w:rsidRDefault="00F46315" w:rsidP="00E23BBE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53,80</w:t>
            </w:r>
          </w:p>
        </w:tc>
      </w:tr>
      <w:tr w:rsidR="00F46315" w:rsidRPr="00472745" w:rsidTr="00E23BBE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A93B56" w:rsidRDefault="00F46315" w:rsidP="00E23BB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A93B5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Default="00F46315" w:rsidP="00E2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2142BC" w:rsidRDefault="00F46315" w:rsidP="00E23B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2142BC" w:rsidRDefault="00F46315" w:rsidP="00E23B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647F59" w:rsidRDefault="00F46315" w:rsidP="00E2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2142BC" w:rsidRDefault="00F46315" w:rsidP="00E23BBE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09,50</w:t>
            </w:r>
          </w:p>
        </w:tc>
      </w:tr>
      <w:tr w:rsidR="00F46315" w:rsidRPr="00472745" w:rsidTr="00E23BBE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A93B56" w:rsidRDefault="00F46315" w:rsidP="00E23BB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A93B5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Default="00F46315" w:rsidP="00E2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Default="00F46315" w:rsidP="00E23B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Default="00F46315" w:rsidP="00E23B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647F59" w:rsidRDefault="00F46315" w:rsidP="00E2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2142BC" w:rsidRDefault="00F46315" w:rsidP="00E23BBE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84,00</w:t>
            </w:r>
          </w:p>
        </w:tc>
      </w:tr>
      <w:tr w:rsidR="00F46315" w:rsidRPr="00472745" w:rsidTr="00E23BBE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A93B56" w:rsidRDefault="00F46315" w:rsidP="00E23BB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A93B5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Default="00F46315" w:rsidP="00E2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2142BC" w:rsidRDefault="00F46315" w:rsidP="00E23B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2142BC" w:rsidRDefault="00F46315" w:rsidP="00E23B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647F59" w:rsidRDefault="00F46315" w:rsidP="00E2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2142BC" w:rsidRDefault="00F46315" w:rsidP="00E23BBE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12,00</w:t>
            </w:r>
          </w:p>
        </w:tc>
      </w:tr>
      <w:tr w:rsidR="00F46315" w:rsidRPr="00472745" w:rsidTr="00E23BBE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A93B56" w:rsidRDefault="00F46315" w:rsidP="00E23BB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A93B5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Default="00F46315" w:rsidP="00E2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2142BC" w:rsidRDefault="00F46315" w:rsidP="00E23B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2142BC" w:rsidRDefault="00F46315" w:rsidP="00E23B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647F59" w:rsidRDefault="00F46315" w:rsidP="00E2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2142BC" w:rsidRDefault="00F46315" w:rsidP="00E23BBE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85,70</w:t>
            </w:r>
          </w:p>
        </w:tc>
      </w:tr>
      <w:tr w:rsidR="00F46315" w:rsidRPr="00472745" w:rsidTr="00E23BBE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A93B56" w:rsidRDefault="00F46315" w:rsidP="00E23BB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A93B56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Default="00F46315" w:rsidP="00E2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2142BC" w:rsidRDefault="00F46315" w:rsidP="00E23B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2142BC" w:rsidRDefault="00F46315" w:rsidP="00E23B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647F59" w:rsidRDefault="00F46315" w:rsidP="00E23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15" w:rsidRPr="002142BC" w:rsidRDefault="00F46315" w:rsidP="00E23BBE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4,80</w:t>
            </w:r>
          </w:p>
        </w:tc>
      </w:tr>
    </w:tbl>
    <w:p w:rsidR="00C9620B" w:rsidRPr="002142BC" w:rsidRDefault="00C9620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C9620B" w:rsidRPr="002142BC" w:rsidRDefault="00C9620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46315" w:rsidRDefault="00F463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9620B" w:rsidRPr="002142BC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C9620B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C9620B" w:rsidRPr="002142BC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9620B" w:rsidRPr="002142BC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C9620B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C9620B" w:rsidRPr="002142BC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9620B" w:rsidRPr="002142BC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9620B" w:rsidRPr="002142BC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C9620B" w:rsidRPr="002142BC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9620B" w:rsidRPr="002142BC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C9620B" w:rsidRPr="00A23C18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9620B" w:rsidRDefault="00C9620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9620B" w:rsidRDefault="00C9620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9620B" w:rsidRPr="002142BC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C9620B" w:rsidRPr="002142BC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C9620B" w:rsidRPr="002142BC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9620B" w:rsidRPr="002142BC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C9620B" w:rsidRDefault="00C9620B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C9620B" w:rsidRDefault="00C9620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9620B" w:rsidRDefault="00C9620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9620B" w:rsidRPr="002142BC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C9620B" w:rsidRPr="002142BC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C9620B" w:rsidRPr="002142BC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C9620B" w:rsidRPr="002142BC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C9620B" w:rsidRPr="002142BC" w:rsidRDefault="00C9620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C9620B" w:rsidRPr="002142BC" w:rsidRDefault="00C9620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C9620B" w:rsidRPr="002142BC" w:rsidRDefault="00C9620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C9620B" w:rsidRPr="00D35EFE" w:rsidRDefault="00C9620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9620B" w:rsidRDefault="00C9620B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C9620B" w:rsidRDefault="00C9620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9620B" w:rsidRPr="00D35EFE" w:rsidRDefault="00C9620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C9620B" w:rsidRPr="002142BC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C9620B" w:rsidRPr="002142BC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C9620B" w:rsidRPr="00C661CC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C9620B" w:rsidRPr="002142BC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C9620B" w:rsidRPr="002142BC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C9620B" w:rsidRDefault="00C9620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C9620B" w:rsidRPr="002142BC" w:rsidRDefault="00C9620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9620B" w:rsidRPr="002142BC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C9620B" w:rsidRPr="002142BC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C9620B" w:rsidRPr="002142BC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C9620B" w:rsidRPr="002142BC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C9620B" w:rsidRPr="002142BC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C9620B" w:rsidRPr="002142BC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C9620B" w:rsidRPr="002142BC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C9620B" w:rsidRPr="002142BC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C9620B" w:rsidRPr="002142BC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C9620B" w:rsidRPr="002142BC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C9620B" w:rsidRPr="00212348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C9620B" w:rsidRPr="002142BC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C9620B" w:rsidRDefault="00C9620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C9620B" w:rsidRPr="002142BC" w:rsidRDefault="00C9620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C9620B" w:rsidRPr="002142BC" w:rsidRDefault="00C9620B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C9620B" w:rsidRPr="002142BC" w:rsidRDefault="00C9620B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C9620B" w:rsidRPr="002142BC" w:rsidRDefault="00C9620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C9620B" w:rsidRDefault="00C9620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C9620B" w:rsidRDefault="00C9620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C9620B" w:rsidRPr="00067E0B" w:rsidRDefault="00C9620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C9620B" w:rsidRPr="002142BC" w:rsidRDefault="00C9620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9620B" w:rsidRPr="002142BC" w:rsidRDefault="00C9620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9620B" w:rsidRPr="002142BC" w:rsidRDefault="00C9620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9620B" w:rsidRPr="002142BC" w:rsidRDefault="00C9620B" w:rsidP="0028587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28587E">
        <w:rPr>
          <w:rFonts w:ascii="Times New Roman" w:hAnsi="Times New Roman" w:cs="Times New Roman"/>
          <w:b/>
          <w:bCs/>
          <w:color w:val="auto"/>
        </w:rPr>
        <w:t>002/2017</w:t>
      </w:r>
      <w:r w:rsidRPr="00706E7D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C9620B" w:rsidRPr="002142BC" w:rsidRDefault="00C9620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9620B" w:rsidRPr="00796030" w:rsidRDefault="00C9620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9620B" w:rsidRPr="002142BC" w:rsidRDefault="00C9620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9620B" w:rsidRDefault="00C9620B" w:rsidP="00371AAE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C9620B" w:rsidRDefault="00C9620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9620B" w:rsidRPr="002142BC" w:rsidRDefault="00C9620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28587E">
        <w:rPr>
          <w:rFonts w:ascii="Times New Roman" w:hAnsi="Times New Roman" w:cs="Times New Roman"/>
          <w:b/>
          <w:bCs/>
          <w:color w:val="auto"/>
        </w:rPr>
        <w:t>002/2017</w:t>
      </w:r>
    </w:p>
    <w:p w:rsidR="00C9620B" w:rsidRPr="002142BC" w:rsidRDefault="00C9620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C9620B" w:rsidRPr="00796030" w:rsidRDefault="00C9620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9620B" w:rsidRPr="002142BC" w:rsidRDefault="00C9620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9620B" w:rsidRPr="002142BC" w:rsidRDefault="00C9620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9620B" w:rsidRPr="002142BC" w:rsidRDefault="00C9620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C9620B" w:rsidRDefault="00C9620B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28587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371AAE" w:rsidRDefault="00371AAE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71AAE" w:rsidRDefault="00371AAE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9620B" w:rsidRPr="00A94824" w:rsidRDefault="00C9620B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9620B" w:rsidRPr="0067742C" w:rsidRDefault="00C9620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9620B" w:rsidRDefault="00C9620B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COLÉGIO ESTADUAL DURVAL NUNES DA MA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RUA MONTEIRO LOBATO ESQ C/ A RUA 05, VILA JOÃO LUIZ DE OLIV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C9620B" w:rsidRPr="00A94824" w:rsidRDefault="00C9620B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620B" w:rsidRPr="0067742C" w:rsidRDefault="00C9620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C9620B" w:rsidRDefault="00C9620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8086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DURVAL NUNES DA MA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RUA MONTEIRO LOBATO ESQ C/ A RUA 05, VILA JOÃO LUIZ DE OLIV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C9620B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9620B" w:rsidRPr="002142BC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C9620B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371AAE" w:rsidRPr="002142BC" w:rsidRDefault="00371A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9620B" w:rsidRPr="002142BC" w:rsidRDefault="00C9620B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C9620B" w:rsidRPr="002142BC" w:rsidRDefault="00C9620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C9620B" w:rsidRPr="002142BC" w:rsidRDefault="00C9620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9620B" w:rsidRPr="002142BC" w:rsidRDefault="00C9620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C9620B" w:rsidRPr="00202E28" w:rsidRDefault="00C9620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9620B" w:rsidRDefault="00C9620B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C9620B" w:rsidRDefault="00C9620B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C9620B" w:rsidRPr="002142BC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C9620B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C9620B" w:rsidRPr="002C2B84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C9620B" w:rsidRPr="002C2B84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C9620B" w:rsidRPr="002C2B84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C9620B" w:rsidRPr="002C2B84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C9620B" w:rsidRPr="002142BC" w:rsidRDefault="00C962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C9620B" w:rsidRPr="002142BC" w:rsidRDefault="00C9620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C9620B" w:rsidRPr="009B2B37" w:rsidRDefault="00C9620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C9620B" w:rsidRPr="002142BC" w:rsidRDefault="00C9620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C9620B" w:rsidRDefault="00C9620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</w:t>
      </w:r>
      <w:r w:rsidRPr="009B2B37">
        <w:rPr>
          <w:rFonts w:ascii="Times New Roman" w:hAnsi="Times New Roman" w:cs="Times New Roman"/>
          <w:color w:val="auto"/>
        </w:rPr>
        <w:lastRenderedPageBreak/>
        <w:t xml:space="preserve">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C9620B" w:rsidRPr="001049CB" w:rsidRDefault="00C9620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C9620B" w:rsidRDefault="00C9620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9620B" w:rsidRPr="0028587E" w:rsidRDefault="00C9620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B808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ÁPOLIS</w:t>
      </w:r>
      <w:r w:rsidRPr="002858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371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2 </w:t>
      </w: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371AAE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C9620B" w:rsidRPr="0028587E" w:rsidRDefault="00C9620B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620B" w:rsidRPr="0028587E" w:rsidRDefault="00C9620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808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ZULEIKA CRYSTTENIA GOMES DE  MORAES</w:t>
      </w:r>
    </w:p>
    <w:p w:rsidR="00C9620B" w:rsidRPr="0028587E" w:rsidRDefault="00C9620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C9620B" w:rsidRPr="0028587E" w:rsidRDefault="00C9620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620B" w:rsidRPr="0028587E" w:rsidRDefault="00C9620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808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DURVAL NUNES DA MATA</w:t>
      </w:r>
    </w:p>
    <w:p w:rsidR="00C9620B" w:rsidRDefault="00C9620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C9620B" w:rsidSect="00C9620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C9620B" w:rsidRPr="0028587E" w:rsidRDefault="00C9620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C9620B" w:rsidRPr="0028587E" w:rsidSect="00C9620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27A" w:rsidRDefault="00C6327A" w:rsidP="004C0DC1">
      <w:pPr>
        <w:spacing w:after="0" w:line="240" w:lineRule="auto"/>
      </w:pPr>
      <w:r>
        <w:separator/>
      </w:r>
    </w:p>
  </w:endnote>
  <w:endnote w:type="continuationSeparator" w:id="0">
    <w:p w:rsidR="00C6327A" w:rsidRDefault="00C6327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20B" w:rsidRDefault="00C9620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20B" w:rsidRDefault="00C9620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C9620B" w:rsidRPr="009A613B" w:rsidRDefault="00C9620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C9620B" w:rsidRPr="004667FA" w:rsidRDefault="00C9620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C9620B" w:rsidRDefault="00C9620B" w:rsidP="00882B6E">
    <w:pPr>
      <w:pStyle w:val="Rodap"/>
    </w:pPr>
  </w:p>
  <w:p w:rsidR="00C9620B" w:rsidRPr="00283531" w:rsidRDefault="00C9620B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20B" w:rsidRDefault="00C9620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62" w:rsidRDefault="00D53A62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62" w:rsidRDefault="00D53A6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D53A62" w:rsidRPr="009A613B" w:rsidRDefault="00D53A6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D53A62" w:rsidRPr="004667FA" w:rsidRDefault="00D53A6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D53A62" w:rsidRDefault="00D53A62" w:rsidP="00882B6E">
    <w:pPr>
      <w:pStyle w:val="Rodap"/>
    </w:pPr>
  </w:p>
  <w:p w:rsidR="00D53A62" w:rsidRPr="00283531" w:rsidRDefault="00D53A62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62" w:rsidRDefault="00D53A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27A" w:rsidRDefault="00C6327A" w:rsidP="004C0DC1">
      <w:pPr>
        <w:spacing w:after="0" w:line="240" w:lineRule="auto"/>
      </w:pPr>
      <w:r>
        <w:separator/>
      </w:r>
    </w:p>
  </w:footnote>
  <w:footnote w:type="continuationSeparator" w:id="0">
    <w:p w:rsidR="00C6327A" w:rsidRDefault="00C6327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20B" w:rsidRDefault="00C9620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20B" w:rsidRDefault="00C9620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20B" w:rsidRDefault="00C9620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62" w:rsidRDefault="00D53A62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62" w:rsidRDefault="00D53A6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62" w:rsidRDefault="00D53A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8587E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71AAE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D1206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0F1D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477DB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0E95"/>
    <w:rsid w:val="00C45EF4"/>
    <w:rsid w:val="00C52B9B"/>
    <w:rsid w:val="00C52E61"/>
    <w:rsid w:val="00C52F53"/>
    <w:rsid w:val="00C557F1"/>
    <w:rsid w:val="00C5582D"/>
    <w:rsid w:val="00C56E74"/>
    <w:rsid w:val="00C6327A"/>
    <w:rsid w:val="00C65D82"/>
    <w:rsid w:val="00C661CC"/>
    <w:rsid w:val="00C669EA"/>
    <w:rsid w:val="00C75943"/>
    <w:rsid w:val="00C814B9"/>
    <w:rsid w:val="00C86685"/>
    <w:rsid w:val="00C9620B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3A62"/>
    <w:rsid w:val="00D542EA"/>
    <w:rsid w:val="00D5666B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46315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B565D"/>
  <w15:docId w15:val="{369BC9B0-1F9E-4647-8D06-62803B8C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726FF-3797-4F8C-8364-E16C162E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27</Words>
  <Characters>13109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05-12T17:50:00Z</dcterms:created>
  <dcterms:modified xsi:type="dcterms:W3CDTF">2017-06-02T12:48:00Z</dcterms:modified>
</cp:coreProperties>
</file>